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EB" w:rsidRPr="001112EB" w:rsidRDefault="001112EB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20"/>
        </w:rPr>
      </w:pPr>
    </w:p>
    <w:p w:rsidR="000E6210" w:rsidRDefault="000E6210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2340000" cy="915119"/>
            <wp:effectExtent l="19050" t="0" r="3150" b="0"/>
            <wp:docPr id="11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1112EB" w:rsidRDefault="001112EB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E6210" w:rsidRDefault="001112EB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OMBRE PROYECTO</w:t>
      </w:r>
    </w:p>
    <w:p w:rsidR="001112EB" w:rsidRDefault="001112EB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andante</w:t>
      </w:r>
    </w:p>
    <w:p w:rsidR="000E6210" w:rsidRDefault="000E6210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121B34" w:rsidRDefault="001112EB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1112EB">
        <w:rPr>
          <w:rFonts w:asciiTheme="minorHAnsi" w:hAnsiTheme="minorHAnsi" w:cs="Arial"/>
          <w:sz w:val="40"/>
          <w:szCs w:val="40"/>
        </w:rPr>
        <w:t>(D</w:t>
      </w:r>
      <w:r>
        <w:rPr>
          <w:rFonts w:asciiTheme="minorHAnsi" w:hAnsiTheme="minorHAnsi" w:cs="Arial"/>
          <w:sz w:val="40"/>
          <w:szCs w:val="40"/>
        </w:rPr>
        <w:t>enominar Contenido</w:t>
      </w:r>
      <w:r w:rsidR="009418A1">
        <w:rPr>
          <w:rFonts w:asciiTheme="minorHAnsi" w:hAnsiTheme="minorHAnsi" w:cs="Arial"/>
          <w:sz w:val="40"/>
          <w:szCs w:val="40"/>
        </w:rPr>
        <w:t xml:space="preserve"> </w:t>
      </w:r>
      <w:r>
        <w:rPr>
          <w:rFonts w:asciiTheme="minorHAnsi" w:hAnsiTheme="minorHAnsi" w:cs="Arial"/>
          <w:sz w:val="40"/>
          <w:szCs w:val="40"/>
        </w:rPr>
        <w:t>Carpeta)</w:t>
      </w:r>
    </w:p>
    <w:p w:rsidR="000F0110" w:rsidRPr="000F0110" w:rsidRDefault="000F0110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</w:p>
    <w:p w:rsidR="001112EB" w:rsidRPr="00121B34" w:rsidRDefault="001112EB" w:rsidP="0012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31634" cy="720000"/>
            <wp:effectExtent l="19050" t="0" r="6516" b="0"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EB" w:rsidRPr="00121B34" w:rsidRDefault="001112EB" w:rsidP="0012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 w:rsidRPr="00121B34">
        <w:rPr>
          <w:rFonts w:asciiTheme="minorHAnsi" w:hAnsiTheme="minorHAnsi" w:cs="Arial"/>
          <w:b/>
          <w:color w:val="auto"/>
          <w:sz w:val="40"/>
          <w:szCs w:val="40"/>
        </w:rPr>
        <w:t>ÁREA</w:t>
      </w:r>
    </w:p>
    <w:p w:rsidR="001112EB" w:rsidRPr="00121B34" w:rsidRDefault="001112EB" w:rsidP="00121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121B34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121B34" w:rsidRPr="00121B34" w:rsidRDefault="00121B34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0E6210" w:rsidRDefault="000E6210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A63310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D666C2" w:rsidRPr="00121B34" w:rsidRDefault="00D666C2" w:rsidP="00D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D666C2" w:rsidRDefault="00D666C2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D666C2" w:rsidRDefault="00D666C2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D666C2" w:rsidRDefault="00D666C2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0F0110" w:rsidRDefault="000F0110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D666C2" w:rsidRDefault="00D666C2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0F0110" w:rsidRPr="001112EB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20"/>
        </w:rPr>
      </w:pP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2340000" cy="915119"/>
            <wp:effectExtent l="19050" t="0" r="315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OMBRE PROYECTO</w:t>
      </w: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andante</w:t>
      </w: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1112EB">
        <w:rPr>
          <w:rFonts w:asciiTheme="minorHAnsi" w:hAnsiTheme="minorHAnsi" w:cs="Arial"/>
          <w:sz w:val="40"/>
          <w:szCs w:val="40"/>
        </w:rPr>
        <w:t>(D</w:t>
      </w:r>
      <w:r>
        <w:rPr>
          <w:rFonts w:asciiTheme="minorHAnsi" w:hAnsiTheme="minorHAnsi" w:cs="Arial"/>
          <w:sz w:val="40"/>
          <w:szCs w:val="40"/>
        </w:rPr>
        <w:t>enominar Contenido Carpeta)</w:t>
      </w:r>
    </w:p>
    <w:p w:rsidR="000F0110" w:rsidRP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</w:p>
    <w:p w:rsidR="000F0110" w:rsidRPr="00121B34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31634" cy="720000"/>
            <wp:effectExtent l="19050" t="0" r="6516" b="0"/>
            <wp:docPr id="5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34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10" w:rsidRPr="00121B34" w:rsidRDefault="004C28C3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>
        <w:rPr>
          <w:rFonts w:asciiTheme="minorHAnsi" w:hAnsiTheme="minorHAnsi" w:cs="Arial"/>
          <w:b/>
          <w:color w:val="auto"/>
          <w:sz w:val="40"/>
          <w:szCs w:val="40"/>
        </w:rPr>
        <w:t>COMERCIAL</w:t>
      </w:r>
    </w:p>
    <w:p w:rsidR="000F0110" w:rsidRPr="00121B34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121B34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0F0110" w:rsidRPr="00121B34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2"/>
        </w:rPr>
      </w:pPr>
    </w:p>
    <w:p w:rsidR="000F0110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A63310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0F0110" w:rsidRPr="00121B34" w:rsidRDefault="000F0110" w:rsidP="000F0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0F0110" w:rsidRDefault="000F0110" w:rsidP="000F0110">
      <w:pPr>
        <w:spacing w:line="240" w:lineRule="auto"/>
        <w:jc w:val="center"/>
        <w:rPr>
          <w:rFonts w:asciiTheme="minorHAnsi" w:hAnsiTheme="minorHAnsi"/>
          <w:sz w:val="20"/>
        </w:rPr>
      </w:pPr>
    </w:p>
    <w:p w:rsidR="00D666C2" w:rsidRDefault="00D666C2" w:rsidP="00D666C2">
      <w:pPr>
        <w:spacing w:line="240" w:lineRule="auto"/>
        <w:jc w:val="center"/>
        <w:rPr>
          <w:rFonts w:asciiTheme="minorHAnsi" w:hAnsiTheme="minorHAnsi"/>
          <w:sz w:val="20"/>
        </w:rPr>
      </w:pPr>
    </w:p>
    <w:sectPr w:rsidR="00D666C2" w:rsidSect="000E6210">
      <w:pgSz w:w="12240" w:h="15840"/>
      <w:pgMar w:top="1417" w:right="1892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E6210"/>
    <w:rsid w:val="00023C1E"/>
    <w:rsid w:val="000E6210"/>
    <w:rsid w:val="000F0110"/>
    <w:rsid w:val="001112EB"/>
    <w:rsid w:val="00121B34"/>
    <w:rsid w:val="00172ACE"/>
    <w:rsid w:val="001F7E14"/>
    <w:rsid w:val="003633CA"/>
    <w:rsid w:val="003A16C4"/>
    <w:rsid w:val="004509D1"/>
    <w:rsid w:val="004C28C3"/>
    <w:rsid w:val="0076462A"/>
    <w:rsid w:val="007C551B"/>
    <w:rsid w:val="009418A1"/>
    <w:rsid w:val="009A5A89"/>
    <w:rsid w:val="00A63310"/>
    <w:rsid w:val="00AE7BCD"/>
    <w:rsid w:val="00D666C2"/>
    <w:rsid w:val="00F91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1EB49-FAB6-467B-90B3-F6930725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4</cp:revision>
  <cp:lastPrinted>2016-03-09T14:45:00Z</cp:lastPrinted>
  <dcterms:created xsi:type="dcterms:W3CDTF">2016-03-09T14:46:00Z</dcterms:created>
  <dcterms:modified xsi:type="dcterms:W3CDTF">2016-03-09T18:22:00Z</dcterms:modified>
</cp:coreProperties>
</file>